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5mrkuthevingsfarge1"/>
        <w:tblpPr w:leftFromText="141" w:rightFromText="141" w:vertAnchor="page" w:horzAnchor="margin" w:tblpY="761"/>
        <w:tblW w:w="10455" w:type="dxa"/>
        <w:tblLook w:val="0480" w:firstRow="0" w:lastRow="0" w:firstColumn="1" w:lastColumn="0" w:noHBand="0" w:noVBand="1"/>
      </w:tblPr>
      <w:tblGrid>
        <w:gridCol w:w="2686"/>
        <w:gridCol w:w="7769"/>
      </w:tblGrid>
      <w:tr w:rsidR="00A96445" w14:paraId="628EC689" w14:textId="77777777" w:rsidTr="00A9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5282B9BD" w14:textId="77777777" w:rsidR="00A96445" w:rsidRDefault="00A96445" w:rsidP="00A96445">
            <w:pPr>
              <w:rPr>
                <w:b w:val="0"/>
                <w:bCs w:val="0"/>
              </w:rPr>
            </w:pPr>
            <w:r>
              <w:t>Skjema er utfylt av</w:t>
            </w:r>
          </w:p>
          <w:p w14:paraId="7C1C71D5" w14:textId="77777777" w:rsidR="00A96445" w:rsidRDefault="00A96445" w:rsidP="00A96445"/>
        </w:tc>
        <w:tc>
          <w:tcPr>
            <w:tcW w:w="7769" w:type="dxa"/>
            <w:shd w:val="clear" w:color="auto" w:fill="DEEAF6" w:themeFill="accent5" w:themeFillTint="33"/>
          </w:tcPr>
          <w:p w14:paraId="6A47E0FA" w14:textId="77777777" w:rsidR="00A96445" w:rsidRPr="00BB20AD" w:rsidRDefault="00A96445" w:rsidP="00A9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</w:rPr>
            </w:pPr>
          </w:p>
        </w:tc>
      </w:tr>
      <w:tr w:rsidR="00A96445" w14:paraId="50FC2F6B" w14:textId="77777777" w:rsidTr="00A96445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1A636F4E" w14:textId="77777777" w:rsidR="00A96445" w:rsidRDefault="00A96445" w:rsidP="00A96445">
            <w:r>
              <w:t>Kontaktinformasjon</w:t>
            </w:r>
          </w:p>
          <w:p w14:paraId="73B1CEA3" w14:textId="77777777" w:rsidR="00A96445" w:rsidRDefault="00A96445" w:rsidP="00A96445">
            <w:r>
              <w:t>telefonnummer, e-post</w:t>
            </w:r>
          </w:p>
        </w:tc>
        <w:tc>
          <w:tcPr>
            <w:tcW w:w="7769" w:type="dxa"/>
            <w:shd w:val="clear" w:color="auto" w:fill="DEEAF6" w:themeFill="accent5" w:themeFillTint="33"/>
          </w:tcPr>
          <w:p w14:paraId="0751321D" w14:textId="77777777" w:rsidR="00A96445" w:rsidRPr="00BB20AD" w:rsidRDefault="00A96445" w:rsidP="00A9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</w:rPr>
            </w:pP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Vert forslaget stilt på vegne av ein annan? Viss ja, skriv deira namn også</w:t>
            </w:r>
          </w:p>
        </w:tc>
      </w:tr>
      <w:tr w:rsidR="00A96445" w14:paraId="7B8A0FE3" w14:textId="77777777" w:rsidTr="00A9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75B3EE24" w14:textId="77777777" w:rsidR="00A96445" w:rsidRDefault="00A96445" w:rsidP="00A96445">
            <w:r>
              <w:t xml:space="preserve">Eigedomsforhold </w:t>
            </w:r>
          </w:p>
        </w:tc>
        <w:tc>
          <w:tcPr>
            <w:tcW w:w="7769" w:type="dxa"/>
            <w:shd w:val="clear" w:color="auto" w:fill="DEEAF6" w:themeFill="accent5" w:themeFillTint="33"/>
          </w:tcPr>
          <w:p w14:paraId="12C3C5DB" w14:textId="77777777" w:rsidR="00A96445" w:rsidRPr="00BB20AD" w:rsidRDefault="00A96445" w:rsidP="00A9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</w:rPr>
            </w:pPr>
            <w:proofErr w:type="spellStart"/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Stadsnamn</w:t>
            </w:r>
            <w:proofErr w:type="spellEnd"/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, adresse, gards- og bruksnummer</w:t>
            </w:r>
          </w:p>
        </w:tc>
      </w:tr>
      <w:tr w:rsidR="00A96445" w14:paraId="090BCEAA" w14:textId="77777777" w:rsidTr="00A96445">
        <w:trPr>
          <w:trHeight w:val="4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7A90738B" w14:textId="77777777" w:rsidR="00A96445" w:rsidRDefault="00A96445" w:rsidP="00A96445">
            <w:r>
              <w:t>Beskriving av innspelet og området</w:t>
            </w:r>
          </w:p>
        </w:tc>
        <w:tc>
          <w:tcPr>
            <w:tcW w:w="7769" w:type="dxa"/>
            <w:shd w:val="clear" w:color="auto" w:fill="DEEAF6" w:themeFill="accent5" w:themeFillTint="33"/>
          </w:tcPr>
          <w:p w14:paraId="12AD93E9" w14:textId="77777777" w:rsidR="00A96445" w:rsidRDefault="00A96445" w:rsidP="00A9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  <w:sz w:val="22"/>
                <w:szCs w:val="20"/>
              </w:rPr>
            </w:pP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Kva vert området brukt til i dag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>? (eks. skog, innmark, turområde)</w:t>
            </w: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 xml:space="preserve"> </w:t>
            </w:r>
          </w:p>
          <w:p w14:paraId="2810013A" w14:textId="77777777" w:rsidR="00A96445" w:rsidRPr="00BB20AD" w:rsidRDefault="00A96445" w:rsidP="00A9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</w:rPr>
            </w:pP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 xml:space="preserve">Kva ønskjast området brukt til? 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>(e</w:t>
            </w: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ks. bustad, næring, fritidsbustad, friområde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>)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br/>
            </w: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Storleik på arealet som omfattast av innspelet/kor mange einingar?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 xml:space="preserve"> (eks. bustadtomt, 1 daa)</w:t>
            </w:r>
          </w:p>
        </w:tc>
      </w:tr>
      <w:tr w:rsidR="00A96445" w14:paraId="0A2C36D2" w14:textId="77777777" w:rsidTr="00A9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2503F2E7" w14:textId="77777777" w:rsidR="00A96445" w:rsidRDefault="00A96445" w:rsidP="00A96445">
            <w:r>
              <w:t xml:space="preserve">Kart </w:t>
            </w:r>
          </w:p>
        </w:tc>
        <w:tc>
          <w:tcPr>
            <w:tcW w:w="7769" w:type="dxa"/>
            <w:shd w:val="clear" w:color="auto" w:fill="DEEAF6" w:themeFill="accent5" w:themeFillTint="33"/>
          </w:tcPr>
          <w:p w14:paraId="238A42AA" w14:textId="77777777" w:rsidR="00A96445" w:rsidRPr="00BB20AD" w:rsidRDefault="00A96445" w:rsidP="00A9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>Marker</w:t>
            </w: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 xml:space="preserve"> arealet som omfattast av innspelet</w:t>
            </w:r>
            <w:r>
              <w:rPr>
                <w:i/>
                <w:iCs/>
                <w:color w:val="767171" w:themeColor="background2" w:themeShade="80"/>
                <w:sz w:val="22"/>
                <w:szCs w:val="20"/>
              </w:rPr>
              <w:t xml:space="preserve"> på eit kart</w:t>
            </w:r>
            <w:r w:rsidRPr="00967AF0">
              <w:rPr>
                <w:i/>
                <w:iCs/>
                <w:color w:val="767171" w:themeColor="background2" w:themeShade="80"/>
                <w:sz w:val="22"/>
                <w:szCs w:val="20"/>
              </w:rPr>
              <w:t>. Kan også leggast som vedlegg.</w:t>
            </w:r>
          </w:p>
        </w:tc>
      </w:tr>
      <w:tr w:rsidR="00A96445" w14:paraId="5C2609F2" w14:textId="77777777" w:rsidTr="00A96445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295F8B"/>
          </w:tcPr>
          <w:p w14:paraId="5D3FDF91" w14:textId="77777777" w:rsidR="00A96445" w:rsidRDefault="00A96445" w:rsidP="00A96445">
            <w:r>
              <w:t>Andre opplysningar</w:t>
            </w:r>
          </w:p>
        </w:tc>
        <w:tc>
          <w:tcPr>
            <w:tcW w:w="7769" w:type="dxa"/>
            <w:shd w:val="clear" w:color="auto" w:fill="DEEAF6" w:themeFill="accent5" w:themeFillTint="33"/>
          </w:tcPr>
          <w:p w14:paraId="7670B03D" w14:textId="77777777" w:rsidR="00A96445" w:rsidRDefault="00A96445" w:rsidP="00A9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69676E" w14:textId="2D8699B6" w:rsidR="00D0347A" w:rsidRDefault="00D0347A" w:rsidP="00A96445">
      <w:pPr>
        <w:tabs>
          <w:tab w:val="left" w:pos="1657"/>
        </w:tabs>
      </w:pPr>
    </w:p>
    <w:sectPr w:rsidR="00D0347A" w:rsidSect="00A96445"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D5B" w14:textId="77777777" w:rsidR="00957CB2" w:rsidRDefault="00957CB2" w:rsidP="003E3A70">
      <w:pPr>
        <w:spacing w:after="0" w:line="240" w:lineRule="auto"/>
      </w:pPr>
      <w:r>
        <w:separator/>
      </w:r>
    </w:p>
  </w:endnote>
  <w:endnote w:type="continuationSeparator" w:id="0">
    <w:p w14:paraId="219A0210" w14:textId="77777777" w:rsidR="00957CB2" w:rsidRDefault="00957CB2" w:rsidP="003E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C2D1" w14:textId="4244CDF9" w:rsidR="00FC7B62" w:rsidRDefault="00FC7B6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649EA94A" wp14:editId="2B33367C">
          <wp:simplePos x="0" y="0"/>
          <wp:positionH relativeFrom="margin">
            <wp:align>center</wp:align>
          </wp:positionH>
          <wp:positionV relativeFrom="margin">
            <wp:posOffset>9143365</wp:posOffset>
          </wp:positionV>
          <wp:extent cx="6450330" cy="352425"/>
          <wp:effectExtent l="0" t="0" r="7620" b="9525"/>
          <wp:wrapSquare wrapText="bothSides"/>
          <wp:docPr id="5" name="Bilde 5" descr="C:\Users\aks\Dropbox\Åseral kommune DESIGN\ÅSERAL KOMMUNE\PROFIL_ÅSERAL\profilelementer\linje_word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ks\Dropbox\Åseral kommune DESIGN\ÅSERAL KOMMUNE\PROFIL_ÅSERAL\profilelementer\linje_wordm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AA27" w14:textId="77777777" w:rsidR="00957CB2" w:rsidRDefault="00957CB2" w:rsidP="003E3A70">
      <w:pPr>
        <w:spacing w:after="0" w:line="240" w:lineRule="auto"/>
      </w:pPr>
      <w:r>
        <w:separator/>
      </w:r>
    </w:p>
  </w:footnote>
  <w:footnote w:type="continuationSeparator" w:id="0">
    <w:p w14:paraId="461C6279" w14:textId="77777777" w:rsidR="00957CB2" w:rsidRDefault="00957CB2" w:rsidP="003E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B7028"/>
    <w:multiLevelType w:val="hybridMultilevel"/>
    <w:tmpl w:val="FB2A06B4"/>
    <w:lvl w:ilvl="0" w:tplc="821AB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0"/>
    <w:rsid w:val="00005290"/>
    <w:rsid w:val="00016AD6"/>
    <w:rsid w:val="00016D14"/>
    <w:rsid w:val="00032142"/>
    <w:rsid w:val="000667BD"/>
    <w:rsid w:val="00077D04"/>
    <w:rsid w:val="00085409"/>
    <w:rsid w:val="00090ECD"/>
    <w:rsid w:val="000A64CB"/>
    <w:rsid w:val="000B623E"/>
    <w:rsid w:val="000D38F1"/>
    <w:rsid w:val="000D518F"/>
    <w:rsid w:val="000E0F47"/>
    <w:rsid w:val="000F3166"/>
    <w:rsid w:val="000F510E"/>
    <w:rsid w:val="0010579A"/>
    <w:rsid w:val="00141A92"/>
    <w:rsid w:val="001450FC"/>
    <w:rsid w:val="00152FD5"/>
    <w:rsid w:val="00186984"/>
    <w:rsid w:val="001963B6"/>
    <w:rsid w:val="001E14AA"/>
    <w:rsid w:val="001E6FF8"/>
    <w:rsid w:val="001F297A"/>
    <w:rsid w:val="002268D4"/>
    <w:rsid w:val="00234671"/>
    <w:rsid w:val="00234727"/>
    <w:rsid w:val="00260810"/>
    <w:rsid w:val="00266825"/>
    <w:rsid w:val="00270299"/>
    <w:rsid w:val="002738A1"/>
    <w:rsid w:val="002A2864"/>
    <w:rsid w:val="002B3EC6"/>
    <w:rsid w:val="002C2BEE"/>
    <w:rsid w:val="002F338F"/>
    <w:rsid w:val="00322E96"/>
    <w:rsid w:val="00332C66"/>
    <w:rsid w:val="00334672"/>
    <w:rsid w:val="003436C4"/>
    <w:rsid w:val="00344D24"/>
    <w:rsid w:val="0035125D"/>
    <w:rsid w:val="00363E2D"/>
    <w:rsid w:val="00365024"/>
    <w:rsid w:val="00365A71"/>
    <w:rsid w:val="00375E52"/>
    <w:rsid w:val="00390DE3"/>
    <w:rsid w:val="003A50C4"/>
    <w:rsid w:val="003C0A18"/>
    <w:rsid w:val="003E1BF8"/>
    <w:rsid w:val="003E3A70"/>
    <w:rsid w:val="003E684B"/>
    <w:rsid w:val="003F44CE"/>
    <w:rsid w:val="004026E6"/>
    <w:rsid w:val="00423A2F"/>
    <w:rsid w:val="00424A19"/>
    <w:rsid w:val="00430F55"/>
    <w:rsid w:val="00432CC6"/>
    <w:rsid w:val="0046289B"/>
    <w:rsid w:val="00466ED0"/>
    <w:rsid w:val="004B06F0"/>
    <w:rsid w:val="004C18D1"/>
    <w:rsid w:val="004E4D82"/>
    <w:rsid w:val="004F33B3"/>
    <w:rsid w:val="00512074"/>
    <w:rsid w:val="00514158"/>
    <w:rsid w:val="005233FE"/>
    <w:rsid w:val="00530955"/>
    <w:rsid w:val="005532F1"/>
    <w:rsid w:val="0055379D"/>
    <w:rsid w:val="005874D7"/>
    <w:rsid w:val="005A5674"/>
    <w:rsid w:val="005B5CA4"/>
    <w:rsid w:val="005B6D7F"/>
    <w:rsid w:val="005D70B9"/>
    <w:rsid w:val="0060744A"/>
    <w:rsid w:val="00627E3A"/>
    <w:rsid w:val="006320A7"/>
    <w:rsid w:val="00632ECE"/>
    <w:rsid w:val="00643636"/>
    <w:rsid w:val="00667706"/>
    <w:rsid w:val="00674D2D"/>
    <w:rsid w:val="00683F57"/>
    <w:rsid w:val="006A0966"/>
    <w:rsid w:val="006D6CD9"/>
    <w:rsid w:val="006E6082"/>
    <w:rsid w:val="00700E7F"/>
    <w:rsid w:val="00711E48"/>
    <w:rsid w:val="00730521"/>
    <w:rsid w:val="0078493A"/>
    <w:rsid w:val="007A3107"/>
    <w:rsid w:val="007A7528"/>
    <w:rsid w:val="007B0509"/>
    <w:rsid w:val="007E0783"/>
    <w:rsid w:val="007F2890"/>
    <w:rsid w:val="007F7DC5"/>
    <w:rsid w:val="008140CD"/>
    <w:rsid w:val="00816EC3"/>
    <w:rsid w:val="0087124C"/>
    <w:rsid w:val="00880E02"/>
    <w:rsid w:val="00882A1B"/>
    <w:rsid w:val="0088582A"/>
    <w:rsid w:val="008F74EB"/>
    <w:rsid w:val="00901868"/>
    <w:rsid w:val="00926C0E"/>
    <w:rsid w:val="00936871"/>
    <w:rsid w:val="00946B4D"/>
    <w:rsid w:val="00957CB2"/>
    <w:rsid w:val="00967AF0"/>
    <w:rsid w:val="00975085"/>
    <w:rsid w:val="009772F2"/>
    <w:rsid w:val="009813C0"/>
    <w:rsid w:val="009A7700"/>
    <w:rsid w:val="009C6C57"/>
    <w:rsid w:val="009D1F93"/>
    <w:rsid w:val="00A3043D"/>
    <w:rsid w:val="00A31B86"/>
    <w:rsid w:val="00A3315E"/>
    <w:rsid w:val="00A432FE"/>
    <w:rsid w:val="00A456E3"/>
    <w:rsid w:val="00A765ED"/>
    <w:rsid w:val="00A80345"/>
    <w:rsid w:val="00A84AAB"/>
    <w:rsid w:val="00A91B31"/>
    <w:rsid w:val="00A96445"/>
    <w:rsid w:val="00AA0FF4"/>
    <w:rsid w:val="00AA6EEB"/>
    <w:rsid w:val="00AB243E"/>
    <w:rsid w:val="00AB4EAE"/>
    <w:rsid w:val="00AF0D04"/>
    <w:rsid w:val="00B1469C"/>
    <w:rsid w:val="00B26CF0"/>
    <w:rsid w:val="00B4040C"/>
    <w:rsid w:val="00B52A72"/>
    <w:rsid w:val="00B52D5F"/>
    <w:rsid w:val="00B66F4E"/>
    <w:rsid w:val="00B80B99"/>
    <w:rsid w:val="00B93F74"/>
    <w:rsid w:val="00BA6FF4"/>
    <w:rsid w:val="00BB20AD"/>
    <w:rsid w:val="00BB32BC"/>
    <w:rsid w:val="00BD306C"/>
    <w:rsid w:val="00BD5948"/>
    <w:rsid w:val="00C162C0"/>
    <w:rsid w:val="00C44ACA"/>
    <w:rsid w:val="00C54165"/>
    <w:rsid w:val="00CB1DC7"/>
    <w:rsid w:val="00D0347A"/>
    <w:rsid w:val="00D40335"/>
    <w:rsid w:val="00D5045F"/>
    <w:rsid w:val="00D71F0C"/>
    <w:rsid w:val="00D724E3"/>
    <w:rsid w:val="00D846F4"/>
    <w:rsid w:val="00DC4A07"/>
    <w:rsid w:val="00DD6A21"/>
    <w:rsid w:val="00E02828"/>
    <w:rsid w:val="00E050B0"/>
    <w:rsid w:val="00E30874"/>
    <w:rsid w:val="00E30EF9"/>
    <w:rsid w:val="00E412C9"/>
    <w:rsid w:val="00E45BAB"/>
    <w:rsid w:val="00E51BFE"/>
    <w:rsid w:val="00E71B49"/>
    <w:rsid w:val="00E75906"/>
    <w:rsid w:val="00E76BC8"/>
    <w:rsid w:val="00E82620"/>
    <w:rsid w:val="00EB0191"/>
    <w:rsid w:val="00EC3636"/>
    <w:rsid w:val="00ED2523"/>
    <w:rsid w:val="00ED3734"/>
    <w:rsid w:val="00EE0630"/>
    <w:rsid w:val="00EF1637"/>
    <w:rsid w:val="00F01109"/>
    <w:rsid w:val="00F242FA"/>
    <w:rsid w:val="00F3188F"/>
    <w:rsid w:val="00FC4AC5"/>
    <w:rsid w:val="00FC4EF4"/>
    <w:rsid w:val="00FC7B62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2974F"/>
  <w15:chartTrackingRefBased/>
  <w15:docId w15:val="{E27EFAA9-A088-40BE-9287-CB318BB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B3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0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2"/>
    <w:link w:val="Stil1Tegn"/>
    <w:qFormat/>
    <w:rsid w:val="004026E6"/>
    <w:pPr>
      <w:shd w:val="clear" w:color="auto" w:fill="2F5496" w:themeFill="accent1" w:themeFillShade="BF"/>
    </w:pPr>
    <w:rPr>
      <w:b/>
      <w:caps/>
      <w:color w:val="FFFFFF" w:themeColor="background1"/>
    </w:rPr>
  </w:style>
  <w:style w:type="character" w:customStyle="1" w:styleId="Stil1Tegn">
    <w:name w:val="Stil1 Tegn"/>
    <w:basedOn w:val="Overskrift2Tegn"/>
    <w:link w:val="Stil1"/>
    <w:rsid w:val="004026E6"/>
    <w:rPr>
      <w:rFonts w:asciiTheme="majorHAnsi" w:eastAsiaTheme="majorEastAsia" w:hAnsiTheme="majorHAnsi" w:cstheme="majorBidi"/>
      <w:b/>
      <w:caps/>
      <w:color w:val="FFFFFF" w:themeColor="background1"/>
      <w:sz w:val="26"/>
      <w:szCs w:val="26"/>
      <w:shd w:val="clear" w:color="auto" w:fill="2F5496" w:themeFill="accent1" w:themeFillShade="BF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02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E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3A70"/>
  </w:style>
  <w:style w:type="paragraph" w:styleId="Bunntekst">
    <w:name w:val="footer"/>
    <w:basedOn w:val="Normal"/>
    <w:link w:val="BunntekstTegn"/>
    <w:uiPriority w:val="99"/>
    <w:unhideWhenUsed/>
    <w:rsid w:val="003E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3A70"/>
  </w:style>
  <w:style w:type="paragraph" w:styleId="Tittel">
    <w:name w:val="Title"/>
    <w:basedOn w:val="Normal"/>
    <w:next w:val="Normal"/>
    <w:link w:val="TittelTegn"/>
    <w:uiPriority w:val="10"/>
    <w:qFormat/>
    <w:rsid w:val="003F44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4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60744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744A"/>
    <w:rPr>
      <w:color w:val="605E5C"/>
      <w:shd w:val="clear" w:color="auto" w:fill="E1DFDD"/>
    </w:rPr>
  </w:style>
  <w:style w:type="table" w:styleId="Rutenettabell5mrkuthevingsfarge5">
    <w:name w:val="Grid Table 5 Dark Accent 5"/>
    <w:basedOn w:val="Vanligtabell"/>
    <w:uiPriority w:val="50"/>
    <w:rsid w:val="00D84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A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eavsnitt">
    <w:name w:val="List Paragraph"/>
    <w:basedOn w:val="Normal"/>
    <w:uiPriority w:val="34"/>
    <w:qFormat/>
    <w:rsid w:val="00D0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837A-444B-45F8-89C1-69EE550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t Digitale Vestre Agder DDV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Hunsbedt</dc:creator>
  <cp:keywords/>
  <dc:description/>
  <cp:lastModifiedBy>Martine Hunsbedt</cp:lastModifiedBy>
  <cp:revision>2</cp:revision>
  <dcterms:created xsi:type="dcterms:W3CDTF">2023-11-21T08:23:00Z</dcterms:created>
  <dcterms:modified xsi:type="dcterms:W3CDTF">2023-11-21T08:23:00Z</dcterms:modified>
</cp:coreProperties>
</file>